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17D5" w14:textId="428724C4" w:rsidR="00F47C30" w:rsidRDefault="00A27DED" w:rsidP="00184EB8">
      <w:pPr>
        <w:widowControl/>
        <w:jc w:val="left"/>
        <w:rPr>
          <w:rFonts w:ascii="Times New Roman" w:eastAsia="黑体" w:hAnsi="Times New Roman"/>
          <w:kern w:val="0"/>
          <w:sz w:val="24"/>
          <w:szCs w:val="24"/>
        </w:rPr>
      </w:pPr>
      <w:r w:rsidRPr="002E4351">
        <w:rPr>
          <w:rFonts w:ascii="Times New Roman" w:eastAsia="黑体" w:hAnsi="Times New Roman" w:hint="eastAsia"/>
          <w:kern w:val="0"/>
          <w:sz w:val="24"/>
          <w:szCs w:val="24"/>
        </w:rPr>
        <w:t>附件二</w:t>
      </w:r>
      <w:r w:rsidRPr="002E4351">
        <w:rPr>
          <w:rFonts w:ascii="Times New Roman" w:eastAsia="黑体" w:hAnsi="Times New Roman"/>
          <w:kern w:val="0"/>
          <w:sz w:val="24"/>
          <w:szCs w:val="24"/>
        </w:rPr>
        <w:t>：</w:t>
      </w:r>
    </w:p>
    <w:p w14:paraId="6D6952B5" w14:textId="0D5627F0" w:rsidR="00F47C30" w:rsidRPr="002E4351" w:rsidRDefault="00F47C30" w:rsidP="00F47C30">
      <w:pPr>
        <w:spacing w:beforeLines="50" w:before="120" w:afterLines="50" w:after="12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2E4351">
        <w:rPr>
          <w:rFonts w:ascii="微软雅黑" w:eastAsia="微软雅黑" w:hAnsi="微软雅黑" w:hint="eastAsia"/>
          <w:b/>
          <w:kern w:val="0"/>
          <w:sz w:val="32"/>
          <w:szCs w:val="32"/>
        </w:rPr>
        <w:t>20</w:t>
      </w:r>
      <w:r w:rsidRPr="002E4351">
        <w:rPr>
          <w:rFonts w:ascii="微软雅黑" w:eastAsia="微软雅黑" w:hAnsi="微软雅黑"/>
          <w:b/>
          <w:kern w:val="0"/>
          <w:sz w:val="32"/>
          <w:szCs w:val="32"/>
        </w:rPr>
        <w:t>2</w:t>
      </w:r>
      <w:r>
        <w:rPr>
          <w:rFonts w:ascii="微软雅黑" w:eastAsia="微软雅黑" w:hAnsi="微软雅黑"/>
          <w:b/>
          <w:kern w:val="0"/>
          <w:sz w:val="32"/>
          <w:szCs w:val="32"/>
        </w:rPr>
        <w:t>3</w:t>
      </w:r>
      <w:r w:rsidRPr="002E4351">
        <w:rPr>
          <w:rFonts w:ascii="微软雅黑" w:eastAsia="微软雅黑" w:hAnsi="微软雅黑" w:hint="eastAsia"/>
          <w:b/>
          <w:kern w:val="0"/>
          <w:sz w:val="32"/>
          <w:szCs w:val="32"/>
        </w:rPr>
        <w:t>年度上海市高校信息化工作先进个人推荐表</w:t>
      </w:r>
    </w:p>
    <w:p w14:paraId="7C96CB15" w14:textId="77777777" w:rsidR="00F47C30" w:rsidRPr="002E4351" w:rsidRDefault="00F47C30" w:rsidP="00F47C30">
      <w:pPr>
        <w:spacing w:beforeLines="50" w:before="120" w:afterLines="50" w:after="120"/>
        <w:jc w:val="left"/>
        <w:rPr>
          <w:rFonts w:ascii="Times New Roman" w:eastAsia="黑体" w:hAnsi="Times New Roman"/>
          <w:b/>
          <w:sz w:val="36"/>
          <w:szCs w:val="36"/>
        </w:rPr>
      </w:pPr>
      <w:r w:rsidRPr="002E4351">
        <w:rPr>
          <w:rFonts w:ascii="Times New Roman" w:eastAsia="黑体" w:hAnsi="Times New Roman" w:hint="eastAsia"/>
          <w:b/>
          <w:sz w:val="24"/>
        </w:rPr>
        <w:t>申报高校：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                    </w:t>
      </w:r>
      <w:r w:rsidRPr="002E4351">
        <w:rPr>
          <w:rFonts w:ascii="Times New Roman" w:eastAsia="黑体" w:hAnsi="Times New Roman"/>
          <w:b/>
          <w:sz w:val="24"/>
          <w:u w:val="single"/>
        </w:rPr>
        <w:t xml:space="preserve">    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                  </w:t>
      </w:r>
      <w:r w:rsidRPr="002E4351">
        <w:rPr>
          <w:rFonts w:ascii="Times New Roman" w:eastAsia="黑体" w:hAnsi="Times New Roman" w:hint="eastAsia"/>
          <w:b/>
          <w:sz w:val="24"/>
        </w:rPr>
        <w:t xml:space="preserve">            </w:t>
      </w:r>
      <w:r w:rsidRPr="002E4351">
        <w:rPr>
          <w:rFonts w:ascii="Times New Roman" w:eastAsia="黑体" w:hAnsi="Times New Roman"/>
          <w:b/>
          <w:sz w:val="24"/>
        </w:rPr>
        <w:t xml:space="preserve">                    </w:t>
      </w:r>
      <w:r w:rsidRPr="002E4351">
        <w:rPr>
          <w:rFonts w:ascii="Times New Roman" w:eastAsia="黑体" w:hAnsi="Times New Roman" w:hint="eastAsia"/>
          <w:b/>
          <w:sz w:val="24"/>
        </w:rPr>
        <w:t xml:space="preserve">  </w:t>
      </w:r>
      <w:r w:rsidRPr="002E4351">
        <w:rPr>
          <w:rFonts w:ascii="Times New Roman" w:eastAsia="黑体" w:hAnsi="Times New Roman" w:hint="eastAsia"/>
          <w:b/>
          <w:sz w:val="24"/>
        </w:rPr>
        <w:t>申报</w:t>
      </w:r>
      <w:r w:rsidRPr="002E4351">
        <w:rPr>
          <w:rFonts w:ascii="Times New Roman" w:eastAsia="黑体" w:hAnsi="Times New Roman"/>
          <w:b/>
          <w:sz w:val="24"/>
        </w:rPr>
        <w:t>日期：</w:t>
      </w:r>
      <w:r w:rsidRPr="002E4351">
        <w:rPr>
          <w:rFonts w:ascii="Times New Roman" w:eastAsia="黑体" w:hAnsi="Times New Roman"/>
          <w:b/>
          <w:sz w:val="24"/>
        </w:rPr>
        <w:t>202</w:t>
      </w:r>
      <w:r>
        <w:rPr>
          <w:rFonts w:ascii="Times New Roman" w:eastAsia="黑体" w:hAnsi="Times New Roman"/>
          <w:b/>
          <w:sz w:val="24"/>
        </w:rPr>
        <w:t>3</w:t>
      </w:r>
      <w:r w:rsidRPr="002E4351">
        <w:rPr>
          <w:rFonts w:ascii="Times New Roman" w:eastAsia="黑体" w:hAnsi="Times New Roman"/>
          <w:b/>
          <w:sz w:val="24"/>
        </w:rPr>
        <w:t>年</w:t>
      </w:r>
      <w:r w:rsidRPr="002E4351">
        <w:rPr>
          <w:rFonts w:ascii="Times New Roman" w:eastAsia="黑体" w:hAnsi="Times New Roman"/>
          <w:b/>
          <w:sz w:val="24"/>
          <w:u w:val="single"/>
        </w:rPr>
        <w:t xml:space="preserve"> </w:t>
      </w:r>
      <w:r>
        <w:rPr>
          <w:rFonts w:ascii="Times New Roman" w:eastAsia="黑体" w:hAnsi="Times New Roman"/>
          <w:b/>
          <w:sz w:val="24"/>
          <w:u w:val="single"/>
        </w:rPr>
        <w:t xml:space="preserve">   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</w:t>
      </w:r>
      <w:r w:rsidRPr="002E4351">
        <w:rPr>
          <w:rFonts w:ascii="Times New Roman" w:eastAsia="黑体" w:hAnsi="Times New Roman"/>
          <w:b/>
          <w:sz w:val="24"/>
        </w:rPr>
        <w:t>月</w:t>
      </w:r>
      <w:r w:rsidRPr="002E4351">
        <w:rPr>
          <w:rFonts w:ascii="Times New Roman" w:eastAsia="黑体" w:hAnsi="Times New Roman"/>
          <w:b/>
          <w:sz w:val="24"/>
          <w:u w:val="single"/>
        </w:rPr>
        <w:t xml:space="preserve">    </w:t>
      </w:r>
      <w:r w:rsidRPr="002E4351">
        <w:rPr>
          <w:rFonts w:ascii="Times New Roman" w:eastAsia="黑体" w:hAnsi="Times New Roman" w:hint="eastAsia"/>
          <w:b/>
          <w:sz w:val="24"/>
          <w:u w:val="single"/>
        </w:rPr>
        <w:t xml:space="preserve"> </w:t>
      </w:r>
      <w:r w:rsidRPr="002E4351">
        <w:rPr>
          <w:rFonts w:ascii="Times New Roman" w:eastAsia="黑体" w:hAnsi="Times New Roman"/>
          <w:b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09"/>
        <w:gridCol w:w="1080"/>
        <w:gridCol w:w="1771"/>
        <w:gridCol w:w="1247"/>
        <w:gridCol w:w="1417"/>
      </w:tblGrid>
      <w:tr w:rsidR="00F47C30" w:rsidRPr="002E4351" w14:paraId="58DD50A6" w14:textId="77777777" w:rsidTr="005571B8">
        <w:trPr>
          <w:trHeight w:val="567"/>
          <w:jc w:val="center"/>
        </w:trPr>
        <w:tc>
          <w:tcPr>
            <w:tcW w:w="1728" w:type="dxa"/>
            <w:vAlign w:val="center"/>
          </w:tcPr>
          <w:p w14:paraId="3FF9E309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姓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2109" w:type="dxa"/>
          </w:tcPr>
          <w:p w14:paraId="7087943A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4E6B9C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性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别</w:t>
            </w:r>
          </w:p>
        </w:tc>
        <w:tc>
          <w:tcPr>
            <w:tcW w:w="1771" w:type="dxa"/>
            <w:vAlign w:val="center"/>
          </w:tcPr>
          <w:p w14:paraId="078300F0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7C7B2AE" w14:textId="77777777" w:rsidR="00F47C30" w:rsidRPr="002E4351" w:rsidRDefault="00F47C30" w:rsidP="0079241C">
            <w:pPr>
              <w:snapToGrid w:val="0"/>
              <w:jc w:val="right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531E9F97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F47C30" w:rsidRPr="002E4351" w14:paraId="498BC9FE" w14:textId="77777777" w:rsidTr="005571B8">
        <w:trPr>
          <w:trHeight w:val="567"/>
          <w:jc w:val="center"/>
        </w:trPr>
        <w:tc>
          <w:tcPr>
            <w:tcW w:w="1728" w:type="dxa"/>
            <w:vAlign w:val="center"/>
          </w:tcPr>
          <w:p w14:paraId="3D6BE69E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职务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/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3189" w:type="dxa"/>
            <w:gridSpan w:val="2"/>
          </w:tcPr>
          <w:p w14:paraId="6F7B0DF8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5ED3C360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学历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/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2664" w:type="dxa"/>
            <w:gridSpan w:val="2"/>
            <w:vAlign w:val="center"/>
          </w:tcPr>
          <w:p w14:paraId="7CFB2372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F47C30" w:rsidRPr="002E4351" w14:paraId="6978256C" w14:textId="77777777" w:rsidTr="005571B8">
        <w:trPr>
          <w:trHeight w:val="567"/>
          <w:jc w:val="center"/>
        </w:trPr>
        <w:tc>
          <w:tcPr>
            <w:tcW w:w="1728" w:type="dxa"/>
            <w:vAlign w:val="center"/>
          </w:tcPr>
          <w:p w14:paraId="12D0FF9A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3189" w:type="dxa"/>
            <w:gridSpan w:val="2"/>
          </w:tcPr>
          <w:p w14:paraId="76EA60C1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88EB398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2664" w:type="dxa"/>
            <w:gridSpan w:val="2"/>
          </w:tcPr>
          <w:p w14:paraId="358C7BDA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</w:p>
        </w:tc>
      </w:tr>
      <w:tr w:rsidR="00F47C30" w:rsidRPr="002E4351" w14:paraId="4913C695" w14:textId="77777777" w:rsidTr="005571B8">
        <w:trPr>
          <w:trHeight w:val="567"/>
          <w:jc w:val="center"/>
        </w:trPr>
        <w:tc>
          <w:tcPr>
            <w:tcW w:w="1728" w:type="dxa"/>
            <w:vAlign w:val="center"/>
          </w:tcPr>
          <w:p w14:paraId="41408829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189" w:type="dxa"/>
            <w:gridSpan w:val="2"/>
          </w:tcPr>
          <w:p w14:paraId="63B46442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A77303D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664" w:type="dxa"/>
            <w:gridSpan w:val="2"/>
            <w:vAlign w:val="center"/>
          </w:tcPr>
          <w:p w14:paraId="69825C17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F47C30" w:rsidRPr="002E4351" w14:paraId="5527743E" w14:textId="77777777" w:rsidTr="005571B8">
        <w:trPr>
          <w:trHeight w:val="567"/>
          <w:jc w:val="center"/>
        </w:trPr>
        <w:tc>
          <w:tcPr>
            <w:tcW w:w="1728" w:type="dxa"/>
            <w:vAlign w:val="center"/>
          </w:tcPr>
          <w:p w14:paraId="16B60F02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3189" w:type="dxa"/>
            <w:gridSpan w:val="2"/>
          </w:tcPr>
          <w:p w14:paraId="616A8123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4DE90B82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在校从事</w:t>
            </w:r>
          </w:p>
          <w:p w14:paraId="006B545F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信息化</w:t>
            </w:r>
          </w:p>
          <w:p w14:paraId="30906155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2664" w:type="dxa"/>
            <w:gridSpan w:val="2"/>
            <w:vAlign w:val="center"/>
          </w:tcPr>
          <w:p w14:paraId="2DF2C2C9" w14:textId="77777777" w:rsidR="00F47C30" w:rsidRPr="002E4351" w:rsidRDefault="00F47C30" w:rsidP="0079241C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5571B8" w:rsidRPr="002E4351" w14:paraId="4A079595" w14:textId="4FF47FF4" w:rsidTr="005571B8">
        <w:trPr>
          <w:trHeight w:val="567"/>
          <w:jc w:val="center"/>
        </w:trPr>
        <w:tc>
          <w:tcPr>
            <w:tcW w:w="1728" w:type="dxa"/>
            <w:vAlign w:val="center"/>
          </w:tcPr>
          <w:p w14:paraId="65A36133" w14:textId="39732C5D" w:rsidR="005571B8" w:rsidRPr="00F3639B" w:rsidRDefault="005571B8" w:rsidP="00F3639B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被推荐</w:t>
            </w:r>
            <w:r w:rsidRPr="00F3639B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人类别</w:t>
            </w:r>
          </w:p>
        </w:tc>
        <w:tc>
          <w:tcPr>
            <w:tcW w:w="3189" w:type="dxa"/>
            <w:gridSpan w:val="2"/>
            <w:vAlign w:val="center"/>
          </w:tcPr>
          <w:p w14:paraId="7EC38E1E" w14:textId="77777777" w:rsidR="005571B8" w:rsidRDefault="005571B8" w:rsidP="005571B8">
            <w:pPr>
              <w:snapToGrid w:val="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sym w:font="Wingdings 2" w:char="F0A3"/>
            </w:r>
            <w:r w:rsidRP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</w:t>
            </w:r>
            <w:r w:rsidRPr="00F3639B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信息化部门</w:t>
            </w:r>
            <w:r w:rsidRP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</w:t>
            </w:r>
          </w:p>
          <w:p w14:paraId="47D4CE9F" w14:textId="6144C806" w:rsidR="005571B8" w:rsidRPr="00F3639B" w:rsidRDefault="005571B8" w:rsidP="005571B8">
            <w:pPr>
              <w:snapToGrid w:val="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sym w:font="Wingdings 2" w:char="F0A3"/>
            </w:r>
            <w:r w:rsidRP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</w:t>
            </w:r>
            <w:r w:rsidRPr="00F3639B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非信息化部门</w:t>
            </w:r>
          </w:p>
        </w:tc>
        <w:tc>
          <w:tcPr>
            <w:tcW w:w="1771" w:type="dxa"/>
            <w:vAlign w:val="center"/>
          </w:tcPr>
          <w:p w14:paraId="5C41CB3B" w14:textId="1B98AAF7" w:rsidR="005571B8" w:rsidRPr="00F3639B" w:rsidRDefault="00830710" w:rsidP="00830710">
            <w:pPr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优先</w:t>
            </w:r>
            <w:r w:rsidR="005571B8" w:rsidRPr="005571B8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推荐</w:t>
            </w:r>
          </w:p>
        </w:tc>
        <w:tc>
          <w:tcPr>
            <w:tcW w:w="2664" w:type="dxa"/>
            <w:gridSpan w:val="2"/>
            <w:vAlign w:val="center"/>
          </w:tcPr>
          <w:p w14:paraId="71DDA441" w14:textId="6B3AF7E8" w:rsidR="005571B8" w:rsidRPr="00F3639B" w:rsidRDefault="005571B8" w:rsidP="00830710">
            <w:pPr>
              <w:snapToGrid w:val="0"/>
              <w:ind w:firstLineChars="400" w:firstLine="96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sym w:font="Wingdings 2" w:char="F0A3"/>
            </w:r>
            <w:r w:rsidR="00830710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</w:p>
        </w:tc>
      </w:tr>
      <w:tr w:rsidR="00F47C30" w:rsidRPr="002E4351" w14:paraId="7D739DFB" w14:textId="77777777" w:rsidTr="005571B8">
        <w:trPr>
          <w:trHeight w:val="567"/>
          <w:jc w:val="center"/>
        </w:trPr>
        <w:tc>
          <w:tcPr>
            <w:tcW w:w="9352" w:type="dxa"/>
            <w:gridSpan w:val="6"/>
          </w:tcPr>
          <w:p w14:paraId="64350194" w14:textId="4C698F28" w:rsidR="00F3639B" w:rsidRDefault="00F47C30" w:rsidP="00F3639B">
            <w:pPr>
              <w:snapToGrid w:val="0"/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工作</w:t>
            </w:r>
            <w:r w:rsidR="00F3639B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实绩</w:t>
            </w:r>
          </w:p>
          <w:p w14:paraId="6E9C4E45" w14:textId="71DDE8A8" w:rsidR="00F47C30" w:rsidRPr="00F3639B" w:rsidRDefault="00F47C30" w:rsidP="00F3639B">
            <w:pPr>
              <w:snapToGrid w:val="0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F3639B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20</w:t>
            </w:r>
            <w:r w:rsidRPr="00F3639B">
              <w:rPr>
                <w:rFonts w:asciiTheme="minorEastAsia" w:hAnsiTheme="minorEastAsia"/>
                <w:bCs/>
                <w:kern w:val="0"/>
                <w:szCs w:val="21"/>
              </w:rPr>
              <w:t>22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-20</w:t>
            </w:r>
            <w:r w:rsidRPr="00F3639B">
              <w:rPr>
                <w:rFonts w:asciiTheme="minorEastAsia" w:hAnsiTheme="minorEastAsia"/>
                <w:bCs/>
                <w:kern w:val="0"/>
                <w:szCs w:val="21"/>
              </w:rPr>
              <w:t>23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年度</w:t>
            </w:r>
            <w:r w:rsid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工作中的突出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贡献</w:t>
            </w:r>
            <w:r w:rsid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和成绩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，</w:t>
            </w:r>
            <w:r w:rsidRPr="00F3639B">
              <w:rPr>
                <w:rFonts w:asciiTheme="minorEastAsia" w:hAnsiTheme="minorEastAsia" w:hint="eastAsia"/>
                <w:szCs w:val="21"/>
              </w:rPr>
              <w:t>建议</w:t>
            </w:r>
            <w:r w:rsidRPr="00F3639B">
              <w:rPr>
                <w:rFonts w:asciiTheme="minorEastAsia" w:hAnsiTheme="minorEastAsia"/>
                <w:szCs w:val="21"/>
              </w:rPr>
              <w:t>500</w:t>
            </w:r>
            <w:r w:rsidRPr="00F3639B">
              <w:rPr>
                <w:rFonts w:asciiTheme="minorEastAsia" w:hAnsiTheme="minorEastAsia" w:hint="eastAsia"/>
                <w:szCs w:val="21"/>
              </w:rPr>
              <w:t>字以内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。</w:t>
            </w:r>
            <w:r w:rsid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优先推荐</w:t>
            </w:r>
            <w:r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请</w:t>
            </w:r>
            <w:r w:rsidR="00F3639B" w:rsidRPr="00F3639B">
              <w:rPr>
                <w:rFonts w:asciiTheme="minorEastAsia" w:hAnsiTheme="minorEastAsia" w:hint="eastAsia"/>
                <w:bCs/>
                <w:kern w:val="0"/>
                <w:szCs w:val="21"/>
              </w:rPr>
              <w:t>另附</w:t>
            </w:r>
            <w:r w:rsidRPr="00F3639B">
              <w:rPr>
                <w:rFonts w:asciiTheme="minorEastAsia" w:hAnsiTheme="minorEastAsia"/>
                <w:bCs/>
                <w:kern w:val="0"/>
                <w:szCs w:val="21"/>
              </w:rPr>
              <w:t>支撑材料</w:t>
            </w:r>
            <w:r w:rsidRPr="00F3639B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F47C30" w:rsidRPr="002E4351" w14:paraId="7ECFDDB1" w14:textId="77777777" w:rsidTr="005571B8">
        <w:trPr>
          <w:trHeight w:val="2400"/>
          <w:jc w:val="center"/>
        </w:trPr>
        <w:tc>
          <w:tcPr>
            <w:tcW w:w="9352" w:type="dxa"/>
            <w:gridSpan w:val="6"/>
          </w:tcPr>
          <w:p w14:paraId="7CC80E88" w14:textId="77777777" w:rsidR="00F47C30" w:rsidRDefault="00F47C30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9C579F8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12F940C" w14:textId="50455DB1" w:rsidR="00F3639B" w:rsidRDefault="00830710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</w:p>
          <w:p w14:paraId="357945E9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E21F11B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5310623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F3C06BE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961CD30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BEB9A17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0237CD2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2A5B3CE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CA4CC83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44DB80BE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BB53D1E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60CDF22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D31BFBC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D194E64" w14:textId="77D6639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6B79E20" w14:textId="7D3A1EA4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9B684DF" w14:textId="77777777" w:rsid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6463799" w14:textId="28959246" w:rsidR="00F3639B" w:rsidRPr="00F3639B" w:rsidRDefault="00F3639B" w:rsidP="00F3639B">
            <w:pPr>
              <w:spacing w:beforeLines="50" w:before="12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F47C30" w:rsidRPr="002E4351" w14:paraId="108655D6" w14:textId="77777777" w:rsidTr="005571B8">
        <w:trPr>
          <w:trHeight w:val="2860"/>
          <w:jc w:val="center"/>
        </w:trPr>
        <w:tc>
          <w:tcPr>
            <w:tcW w:w="9352" w:type="dxa"/>
            <w:gridSpan w:val="6"/>
            <w:tcBorders>
              <w:bottom w:val="single" w:sz="4" w:space="0" w:color="auto"/>
            </w:tcBorders>
          </w:tcPr>
          <w:p w14:paraId="0778CBE9" w14:textId="4C2C1263" w:rsidR="00F47C30" w:rsidRPr="002E4351" w:rsidRDefault="00F47C30" w:rsidP="0079241C">
            <w:pPr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lastRenderedPageBreak/>
              <w:t>近</w:t>
            </w:r>
            <w:r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三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年个人获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奖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情况：（</w:t>
            </w:r>
            <w:r w:rsidRPr="002E4351">
              <w:rPr>
                <w:rFonts w:ascii="Times New Roman" w:eastAsia="黑体" w:hAnsi="Times New Roman"/>
                <w:bCs/>
                <w:kern w:val="0"/>
                <w:szCs w:val="21"/>
              </w:rPr>
              <w:t>20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21</w:t>
            </w:r>
            <w:r w:rsidRPr="002E4351">
              <w:rPr>
                <w:rFonts w:ascii="Times New Roman" w:eastAsia="黑体" w:hAnsi="Times New Roman"/>
                <w:bCs/>
                <w:kern w:val="0"/>
                <w:szCs w:val="21"/>
              </w:rPr>
              <w:t>-202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3</w:t>
            </w:r>
            <w:r w:rsidRPr="002E4351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年获得校级</w:t>
            </w:r>
            <w:r w:rsidRPr="002E4351">
              <w:rPr>
                <w:rFonts w:ascii="Times New Roman" w:eastAsia="黑体" w:hAnsi="Times New Roman"/>
                <w:bCs/>
                <w:kern w:val="0"/>
                <w:szCs w:val="21"/>
              </w:rPr>
              <w:t>及以上奖励</w:t>
            </w:r>
            <w:r w:rsidRPr="002E4351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情况</w:t>
            </w: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40335FD1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DEFBB48" w14:textId="6676BD30" w:rsidR="00F47C30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7444D52B" w14:textId="0FB2C0B2" w:rsidR="00F3639B" w:rsidRDefault="00F3639B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579719B2" w14:textId="5AC1A1DF" w:rsidR="00F3639B" w:rsidRDefault="00F3639B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516BCA8B" w14:textId="77777777" w:rsidR="00F3639B" w:rsidRPr="002E4351" w:rsidRDefault="00F3639B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0F07147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63368C81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3EB9174A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5DBF5756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F47C30" w:rsidRPr="002E4351" w14:paraId="643F64A3" w14:textId="77777777" w:rsidTr="005571B8">
        <w:trPr>
          <w:trHeight w:val="3050"/>
          <w:jc w:val="center"/>
        </w:trPr>
        <w:tc>
          <w:tcPr>
            <w:tcW w:w="9352" w:type="dxa"/>
            <w:gridSpan w:val="6"/>
          </w:tcPr>
          <w:p w14:paraId="0C97B32F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学校信息化部门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推荐意见</w:t>
            </w:r>
          </w:p>
          <w:p w14:paraId="32C1CDA5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69B96DC5" w14:textId="77777777" w:rsidR="00F47C30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9B51542" w14:textId="77777777" w:rsidR="00F47C30" w:rsidRPr="00635A43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2FD2DAB" w14:textId="77777777" w:rsidR="00F47C30" w:rsidRPr="002E4351" w:rsidRDefault="00F47C30" w:rsidP="00F3639B">
            <w:pPr>
              <w:ind w:right="480" w:firstLineChars="2900" w:firstLine="696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（公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章）</w:t>
            </w:r>
          </w:p>
          <w:p w14:paraId="45CD9E6F" w14:textId="77777777" w:rsidR="00F47C30" w:rsidRPr="002E4351" w:rsidRDefault="00F47C30" w:rsidP="0079241C">
            <w:pPr>
              <w:ind w:right="480" w:firstLineChars="1350" w:firstLine="324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7C43F3B2" w14:textId="0D6DDE7B" w:rsidR="00F47C30" w:rsidRPr="002E4351" w:rsidRDefault="00F47C30" w:rsidP="0079241C">
            <w:pPr>
              <w:snapToGrid w:val="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   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                  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                    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</w:t>
            </w:r>
            <w:r w:rsid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t>2023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年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月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日</w:t>
            </w:r>
          </w:p>
          <w:p w14:paraId="55E8EFAB" w14:textId="77777777" w:rsidR="00F47C30" w:rsidRPr="002E4351" w:rsidRDefault="00F47C30" w:rsidP="0079241C">
            <w:pPr>
              <w:snapToGrid w:val="0"/>
              <w:jc w:val="righ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</w:tc>
      </w:tr>
      <w:tr w:rsidR="00F47C30" w:rsidRPr="002E4351" w14:paraId="4B28E899" w14:textId="77777777" w:rsidTr="005571B8">
        <w:trPr>
          <w:trHeight w:val="3397"/>
          <w:jc w:val="center"/>
        </w:trPr>
        <w:tc>
          <w:tcPr>
            <w:tcW w:w="9352" w:type="dxa"/>
            <w:gridSpan w:val="6"/>
          </w:tcPr>
          <w:p w14:paraId="6F04A22B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评审专家</w:t>
            </w:r>
            <w:r w:rsidRPr="002E4351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组评审意见</w:t>
            </w:r>
          </w:p>
          <w:p w14:paraId="1FCE4D79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87EEC8E" w14:textId="7015CCF1" w:rsidR="00F47C30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F6427A0" w14:textId="1050D229" w:rsidR="00F3639B" w:rsidRDefault="00F3639B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845D602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3A2FDD13" w14:textId="77777777" w:rsidR="00F47C30" w:rsidRPr="002E4351" w:rsidRDefault="00F47C30" w:rsidP="0079241C">
            <w:pPr>
              <w:spacing w:beforeLines="50" w:before="12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 w:hint="eastAsia"/>
                <w:b/>
                <w:kern w:val="0"/>
                <w:sz w:val="24"/>
                <w:szCs w:val="24"/>
              </w:rPr>
              <w:t>评审专家组成员（签名）</w:t>
            </w:r>
          </w:p>
          <w:p w14:paraId="082342E5" w14:textId="4BCA0D21" w:rsidR="00F3639B" w:rsidRDefault="00F3639B" w:rsidP="00FF0BC3">
            <w:pPr>
              <w:ind w:right="480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21667ED6" w14:textId="741C9508" w:rsidR="00F3639B" w:rsidRDefault="00F3639B" w:rsidP="00FF0BC3">
            <w:pPr>
              <w:ind w:right="480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078E4414" w14:textId="77777777" w:rsidR="00F3639B" w:rsidRDefault="00F3639B" w:rsidP="00FF0BC3">
            <w:pPr>
              <w:ind w:right="480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25FCBAF" w14:textId="77777777" w:rsidR="00F3639B" w:rsidRPr="002E4351" w:rsidRDefault="00F3639B" w:rsidP="00FF0BC3">
            <w:pPr>
              <w:ind w:right="480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961A628" w14:textId="18881354" w:rsidR="00F47C30" w:rsidRPr="002E4351" w:rsidRDefault="00F47C30" w:rsidP="00FF0BC3">
            <w:pPr>
              <w:ind w:right="480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</w:p>
          <w:p w14:paraId="42301F2D" w14:textId="6341BF12" w:rsidR="00F47C30" w:rsidRPr="002E4351" w:rsidRDefault="00F47C30" w:rsidP="00F3639B">
            <w:pPr>
              <w:snapToGrid w:val="0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                       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 </w:t>
            </w:r>
            <w:r w:rsidR="00F3639B">
              <w:rPr>
                <w:rFonts w:ascii="Times New Roman" w:eastAsia="黑体" w:hAnsi="Times New Roman"/>
                <w:kern w:val="0"/>
                <w:sz w:val="24"/>
                <w:szCs w:val="24"/>
              </w:rPr>
              <w:t>2023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年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月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 xml:space="preserve">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 xml:space="preserve">     </w:t>
            </w:r>
            <w:r w:rsidRPr="002E4351">
              <w:rPr>
                <w:rFonts w:ascii="Times New Roman" w:eastAsia="黑体" w:hAnsi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0A14034D" w14:textId="77777777" w:rsidR="00261080" w:rsidRPr="002E4351" w:rsidRDefault="00261080">
      <w:pPr>
        <w:spacing w:beforeLines="50" w:before="120" w:afterLines="50" w:after="120"/>
        <w:jc w:val="left"/>
        <w:rPr>
          <w:rFonts w:ascii="Times New Roman" w:eastAsia="黑体" w:hAnsi="Times New Roman"/>
          <w:kern w:val="0"/>
          <w:sz w:val="24"/>
          <w:szCs w:val="24"/>
        </w:rPr>
      </w:pPr>
    </w:p>
    <w:sectPr w:rsidR="00261080" w:rsidRPr="002E4351" w:rsidSect="00934D4E">
      <w:pgSz w:w="11906" w:h="16838"/>
      <w:pgMar w:top="1440" w:right="1106" w:bottom="1440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3BF" w14:textId="77777777" w:rsidR="00A52698" w:rsidRDefault="00A52698" w:rsidP="00916376">
      <w:r>
        <w:separator/>
      </w:r>
    </w:p>
  </w:endnote>
  <w:endnote w:type="continuationSeparator" w:id="0">
    <w:p w14:paraId="4971472D" w14:textId="77777777" w:rsidR="00A52698" w:rsidRDefault="00A52698" w:rsidP="0091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014" w14:textId="77777777" w:rsidR="00A52698" w:rsidRDefault="00A52698" w:rsidP="00916376">
      <w:r>
        <w:separator/>
      </w:r>
    </w:p>
  </w:footnote>
  <w:footnote w:type="continuationSeparator" w:id="0">
    <w:p w14:paraId="5B6BBB04" w14:textId="77777777" w:rsidR="00A52698" w:rsidRDefault="00A52698" w:rsidP="0091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1B96"/>
    <w:multiLevelType w:val="multilevel"/>
    <w:tmpl w:val="25D21B9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6110877"/>
    <w:multiLevelType w:val="multilevel"/>
    <w:tmpl w:val="2611087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" w15:restartNumberingAfterBreak="0">
    <w:nsid w:val="363546C9"/>
    <w:multiLevelType w:val="multilevel"/>
    <w:tmpl w:val="363546C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E27E57"/>
    <w:multiLevelType w:val="multilevel"/>
    <w:tmpl w:val="43E27E5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97D63F7"/>
    <w:multiLevelType w:val="multilevel"/>
    <w:tmpl w:val="597D63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C36A53"/>
    <w:multiLevelType w:val="multilevel"/>
    <w:tmpl w:val="6FC36A5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" w15:restartNumberingAfterBreak="0">
    <w:nsid w:val="7D487F83"/>
    <w:multiLevelType w:val="multilevel"/>
    <w:tmpl w:val="EAE4B98E"/>
    <w:lvl w:ilvl="0">
      <w:start w:val="1"/>
      <w:numFmt w:val="decimal"/>
      <w:lvlText w:val="%1)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num w:numId="1" w16cid:durableId="994794836">
    <w:abstractNumId w:val="4"/>
  </w:num>
  <w:num w:numId="2" w16cid:durableId="249701979">
    <w:abstractNumId w:val="3"/>
  </w:num>
  <w:num w:numId="3" w16cid:durableId="2106151456">
    <w:abstractNumId w:val="5"/>
  </w:num>
  <w:num w:numId="4" w16cid:durableId="1553038204">
    <w:abstractNumId w:val="0"/>
  </w:num>
  <w:num w:numId="5" w16cid:durableId="788086970">
    <w:abstractNumId w:val="2"/>
  </w:num>
  <w:num w:numId="6" w16cid:durableId="1843163823">
    <w:abstractNumId w:val="1"/>
  </w:num>
  <w:num w:numId="7" w16cid:durableId="1858423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E0"/>
    <w:rsid w:val="0001234D"/>
    <w:rsid w:val="00017FE6"/>
    <w:rsid w:val="000848AA"/>
    <w:rsid w:val="000E5C85"/>
    <w:rsid w:val="000F1995"/>
    <w:rsid w:val="00113139"/>
    <w:rsid w:val="00135376"/>
    <w:rsid w:val="00145E32"/>
    <w:rsid w:val="00146619"/>
    <w:rsid w:val="001670C3"/>
    <w:rsid w:val="001673F6"/>
    <w:rsid w:val="00182EFE"/>
    <w:rsid w:val="00184EB8"/>
    <w:rsid w:val="00193829"/>
    <w:rsid w:val="001B1D67"/>
    <w:rsid w:val="001B4B4D"/>
    <w:rsid w:val="001E3516"/>
    <w:rsid w:val="002172C6"/>
    <w:rsid w:val="00236120"/>
    <w:rsid w:val="00261080"/>
    <w:rsid w:val="00262795"/>
    <w:rsid w:val="002B00F0"/>
    <w:rsid w:val="002B3003"/>
    <w:rsid w:val="002B655E"/>
    <w:rsid w:val="002D274B"/>
    <w:rsid w:val="002D626E"/>
    <w:rsid w:val="002E3E20"/>
    <w:rsid w:val="002E4351"/>
    <w:rsid w:val="002F0C0D"/>
    <w:rsid w:val="002F74AF"/>
    <w:rsid w:val="00323F63"/>
    <w:rsid w:val="0034714F"/>
    <w:rsid w:val="003609B3"/>
    <w:rsid w:val="003924F3"/>
    <w:rsid w:val="003940AD"/>
    <w:rsid w:val="003A2E36"/>
    <w:rsid w:val="003A6466"/>
    <w:rsid w:val="003C62F9"/>
    <w:rsid w:val="003E0BC9"/>
    <w:rsid w:val="003E456C"/>
    <w:rsid w:val="003F0FD7"/>
    <w:rsid w:val="003F218E"/>
    <w:rsid w:val="0040334B"/>
    <w:rsid w:val="00446FF8"/>
    <w:rsid w:val="0045074F"/>
    <w:rsid w:val="00454303"/>
    <w:rsid w:val="00454B09"/>
    <w:rsid w:val="00486892"/>
    <w:rsid w:val="004A3A80"/>
    <w:rsid w:val="004A5C36"/>
    <w:rsid w:val="004B270E"/>
    <w:rsid w:val="004B2813"/>
    <w:rsid w:val="004D4353"/>
    <w:rsid w:val="004D6CDB"/>
    <w:rsid w:val="004F6446"/>
    <w:rsid w:val="00503D9F"/>
    <w:rsid w:val="00522187"/>
    <w:rsid w:val="00525A28"/>
    <w:rsid w:val="00534CF7"/>
    <w:rsid w:val="00540FF8"/>
    <w:rsid w:val="005571B8"/>
    <w:rsid w:val="005660ED"/>
    <w:rsid w:val="0056617B"/>
    <w:rsid w:val="00573543"/>
    <w:rsid w:val="00592D22"/>
    <w:rsid w:val="005A5BC6"/>
    <w:rsid w:val="005B244B"/>
    <w:rsid w:val="005C22AD"/>
    <w:rsid w:val="005F07DA"/>
    <w:rsid w:val="0061355E"/>
    <w:rsid w:val="0063621A"/>
    <w:rsid w:val="00685561"/>
    <w:rsid w:val="006947D4"/>
    <w:rsid w:val="006A7DF7"/>
    <w:rsid w:val="006B3524"/>
    <w:rsid w:val="006B4861"/>
    <w:rsid w:val="006C16E7"/>
    <w:rsid w:val="006C792F"/>
    <w:rsid w:val="007302B9"/>
    <w:rsid w:val="00751EE6"/>
    <w:rsid w:val="00766043"/>
    <w:rsid w:val="007748FF"/>
    <w:rsid w:val="00781351"/>
    <w:rsid w:val="007A3175"/>
    <w:rsid w:val="007A7653"/>
    <w:rsid w:val="007D1114"/>
    <w:rsid w:val="007E20EC"/>
    <w:rsid w:val="00820CCF"/>
    <w:rsid w:val="00830710"/>
    <w:rsid w:val="00835F1F"/>
    <w:rsid w:val="00843E63"/>
    <w:rsid w:val="0084772A"/>
    <w:rsid w:val="0086374F"/>
    <w:rsid w:val="00874D8E"/>
    <w:rsid w:val="00887075"/>
    <w:rsid w:val="008928DE"/>
    <w:rsid w:val="00897D7F"/>
    <w:rsid w:val="008B08D4"/>
    <w:rsid w:val="008B2F64"/>
    <w:rsid w:val="008E1F76"/>
    <w:rsid w:val="00914090"/>
    <w:rsid w:val="00916376"/>
    <w:rsid w:val="00934D4E"/>
    <w:rsid w:val="0096365C"/>
    <w:rsid w:val="00965B6F"/>
    <w:rsid w:val="00977F56"/>
    <w:rsid w:val="00981F57"/>
    <w:rsid w:val="0099163A"/>
    <w:rsid w:val="00A031E5"/>
    <w:rsid w:val="00A033E0"/>
    <w:rsid w:val="00A113DC"/>
    <w:rsid w:val="00A27DED"/>
    <w:rsid w:val="00A31003"/>
    <w:rsid w:val="00A35DB0"/>
    <w:rsid w:val="00A452B8"/>
    <w:rsid w:val="00A52698"/>
    <w:rsid w:val="00A55071"/>
    <w:rsid w:val="00A66F50"/>
    <w:rsid w:val="00A73C5F"/>
    <w:rsid w:val="00A8770C"/>
    <w:rsid w:val="00A87BD4"/>
    <w:rsid w:val="00AB23FB"/>
    <w:rsid w:val="00AE2B11"/>
    <w:rsid w:val="00AE2BB9"/>
    <w:rsid w:val="00AF210D"/>
    <w:rsid w:val="00B03381"/>
    <w:rsid w:val="00B05C63"/>
    <w:rsid w:val="00B161EC"/>
    <w:rsid w:val="00B16EFD"/>
    <w:rsid w:val="00B25063"/>
    <w:rsid w:val="00B522B2"/>
    <w:rsid w:val="00B9661B"/>
    <w:rsid w:val="00BA48EB"/>
    <w:rsid w:val="00BC5306"/>
    <w:rsid w:val="00BD2DF6"/>
    <w:rsid w:val="00BD606F"/>
    <w:rsid w:val="00BE173D"/>
    <w:rsid w:val="00BE21BB"/>
    <w:rsid w:val="00C370D6"/>
    <w:rsid w:val="00C70989"/>
    <w:rsid w:val="00CA062A"/>
    <w:rsid w:val="00CB6449"/>
    <w:rsid w:val="00CE6FA4"/>
    <w:rsid w:val="00D012D4"/>
    <w:rsid w:val="00D41430"/>
    <w:rsid w:val="00D6442B"/>
    <w:rsid w:val="00DC6246"/>
    <w:rsid w:val="00E23916"/>
    <w:rsid w:val="00E2501A"/>
    <w:rsid w:val="00E25C2E"/>
    <w:rsid w:val="00E6174D"/>
    <w:rsid w:val="00E715A4"/>
    <w:rsid w:val="00E9099E"/>
    <w:rsid w:val="00E96138"/>
    <w:rsid w:val="00EA2924"/>
    <w:rsid w:val="00EF07D5"/>
    <w:rsid w:val="00EF746F"/>
    <w:rsid w:val="00F151D8"/>
    <w:rsid w:val="00F34C55"/>
    <w:rsid w:val="00F3639B"/>
    <w:rsid w:val="00F37F04"/>
    <w:rsid w:val="00F47C30"/>
    <w:rsid w:val="00F932F7"/>
    <w:rsid w:val="00FD0925"/>
    <w:rsid w:val="00FD77CE"/>
    <w:rsid w:val="00FE47AF"/>
    <w:rsid w:val="00FF0BC3"/>
    <w:rsid w:val="361E7A6F"/>
    <w:rsid w:val="439804E2"/>
    <w:rsid w:val="43EB4247"/>
    <w:rsid w:val="665D6158"/>
    <w:rsid w:val="6B0D5539"/>
    <w:rsid w:val="734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54446"/>
  <w15:docId w15:val="{D8D4643C-4950-4427-B2A3-B5085415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661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14661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14661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61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466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266A99-CFF1-4A25-8B52-426306095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TR</cp:lastModifiedBy>
  <cp:revision>2</cp:revision>
  <cp:lastPrinted>2021-10-08T06:57:00Z</cp:lastPrinted>
  <dcterms:created xsi:type="dcterms:W3CDTF">2023-09-14T06:15:00Z</dcterms:created>
  <dcterms:modified xsi:type="dcterms:W3CDTF">2023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CB05D340AF4F00B87DA85ECF8AC7CA</vt:lpwstr>
  </property>
</Properties>
</file>